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D8" w:rsidRDefault="00462CD8">
      <w:pPr>
        <w:rPr>
          <w:sz w:val="52"/>
          <w:szCs w:val="52"/>
          <w:lang w:val="es-ES"/>
        </w:rPr>
      </w:pPr>
    </w:p>
    <w:p w:rsidR="00462CD8" w:rsidRDefault="00462CD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            EL HOMBRE Y EL OGRO…</w:t>
      </w:r>
    </w:p>
    <w:p w:rsidR="00347A17" w:rsidRDefault="00B24AB3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Hace siglos </w:t>
      </w:r>
      <w:r w:rsidR="0038643A">
        <w:rPr>
          <w:sz w:val="52"/>
          <w:szCs w:val="52"/>
          <w:lang w:val="es-ES"/>
        </w:rPr>
        <w:t>atrás, en un lugar muy lejano de la Pampa, existía una familia que vivía de la leña que hachaba el hombre de la casa. El hombre se levantaba a la cinco de la mañana pa</w:t>
      </w:r>
      <w:r w:rsidR="00BB3038">
        <w:rPr>
          <w:sz w:val="52"/>
          <w:szCs w:val="52"/>
          <w:lang w:val="es-ES"/>
        </w:rPr>
        <w:t>ra ir al monte para hacer leña, el regresaba a la tardecita en un camión con un carro</w:t>
      </w:r>
      <w:r w:rsidR="00AA2D5E">
        <w:rPr>
          <w:sz w:val="52"/>
          <w:szCs w:val="52"/>
          <w:lang w:val="es-ES"/>
        </w:rPr>
        <w:t>, lleno de de leña. Un día cuando el hombre regresaba a su casa apareció un ogro y le propuso un desafío a cambio de dinero</w:t>
      </w:r>
      <w:r w:rsidR="00E5539E">
        <w:rPr>
          <w:sz w:val="52"/>
          <w:szCs w:val="52"/>
          <w:lang w:val="es-ES"/>
        </w:rPr>
        <w:t>, y el  acepto el desafío y le fue muy mal.</w:t>
      </w:r>
      <w:r w:rsidR="00462CD8">
        <w:rPr>
          <w:sz w:val="52"/>
          <w:szCs w:val="52"/>
          <w:lang w:val="es-ES"/>
        </w:rPr>
        <w:t xml:space="preserve"> El desafío que le propuso el ogro al hombre era que le diera leña y el le daba dinero porque no tenia para mantener caliente a su familia pero el no tenia familia y le había </w:t>
      </w:r>
      <w:r w:rsidR="00462CD8">
        <w:rPr>
          <w:sz w:val="52"/>
          <w:szCs w:val="52"/>
          <w:lang w:val="es-ES"/>
        </w:rPr>
        <w:lastRenderedPageBreak/>
        <w:t xml:space="preserve">mentido al hombre para hacerle un hechizó. Cuando el ogro  regreso ala casa  le hizo el hechizó al hombre. Después cuando el hombre a la noche se acostó se empezó a sentirse mal los pies se le empezaron a achicar, las manos también se le achicaron y le salieron plumas, en el cuerpo le empezaron a salir plumas y se convirtió en un hornero y se fue volando a otro lugar solo…      </w:t>
      </w:r>
      <w:r w:rsidR="00E5539E">
        <w:rPr>
          <w:sz w:val="52"/>
          <w:szCs w:val="52"/>
          <w:lang w:val="es-ES"/>
        </w:rPr>
        <w:t xml:space="preserve"> </w:t>
      </w:r>
    </w:p>
    <w:p w:rsidR="00AA2D5E" w:rsidRPr="00B24AB3" w:rsidRDefault="00462CD8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 xml:space="preserve">                          Fin…</w:t>
      </w:r>
    </w:p>
    <w:sectPr w:rsidR="00AA2D5E" w:rsidRPr="00B24AB3" w:rsidSect="00D70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B4" w:rsidRDefault="009E0AB4" w:rsidP="00B24AB3">
      <w:pPr>
        <w:spacing w:after="0" w:line="240" w:lineRule="auto"/>
      </w:pPr>
      <w:r>
        <w:separator/>
      </w:r>
    </w:p>
  </w:endnote>
  <w:endnote w:type="continuationSeparator" w:id="1">
    <w:p w:rsidR="009E0AB4" w:rsidRDefault="009E0AB4" w:rsidP="00B2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B4" w:rsidRDefault="009E0AB4" w:rsidP="00B24AB3">
      <w:pPr>
        <w:spacing w:after="0" w:line="240" w:lineRule="auto"/>
      </w:pPr>
      <w:r>
        <w:separator/>
      </w:r>
    </w:p>
  </w:footnote>
  <w:footnote w:type="continuationSeparator" w:id="1">
    <w:p w:rsidR="009E0AB4" w:rsidRDefault="009E0AB4" w:rsidP="00B24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AB3"/>
    <w:rsid w:val="00043161"/>
    <w:rsid w:val="001342E0"/>
    <w:rsid w:val="00160882"/>
    <w:rsid w:val="001C411D"/>
    <w:rsid w:val="001F7254"/>
    <w:rsid w:val="0022508D"/>
    <w:rsid w:val="002C7262"/>
    <w:rsid w:val="00347A17"/>
    <w:rsid w:val="0038643A"/>
    <w:rsid w:val="003E48E6"/>
    <w:rsid w:val="00462CD8"/>
    <w:rsid w:val="0052467B"/>
    <w:rsid w:val="00754089"/>
    <w:rsid w:val="007E018A"/>
    <w:rsid w:val="00912DDB"/>
    <w:rsid w:val="00961D5B"/>
    <w:rsid w:val="009E0AB4"/>
    <w:rsid w:val="00AA2D5E"/>
    <w:rsid w:val="00B018A0"/>
    <w:rsid w:val="00B24AB3"/>
    <w:rsid w:val="00BB3038"/>
    <w:rsid w:val="00D7006C"/>
    <w:rsid w:val="00E5539E"/>
    <w:rsid w:val="00EB7FD7"/>
    <w:rsid w:val="00F2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6C"/>
  </w:style>
  <w:style w:type="paragraph" w:styleId="Ttulo1">
    <w:name w:val="heading 1"/>
    <w:basedOn w:val="Normal"/>
    <w:next w:val="Normal"/>
    <w:link w:val="Ttulo1Car"/>
    <w:uiPriority w:val="9"/>
    <w:qFormat/>
    <w:rsid w:val="00462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4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4AB3"/>
  </w:style>
  <w:style w:type="paragraph" w:styleId="Piedepgina">
    <w:name w:val="footer"/>
    <w:basedOn w:val="Normal"/>
    <w:link w:val="PiedepginaCar"/>
    <w:uiPriority w:val="99"/>
    <w:semiHidden/>
    <w:unhideWhenUsed/>
    <w:rsid w:val="00B24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4AB3"/>
  </w:style>
  <w:style w:type="character" w:customStyle="1" w:styleId="Ttulo1Car">
    <w:name w:val="Título 1 Car"/>
    <w:basedOn w:val="Fuentedeprrafopredeter"/>
    <w:link w:val="Ttulo1"/>
    <w:uiPriority w:val="9"/>
    <w:rsid w:val="00462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62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2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8765-E412-4247-B451-C81172C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dir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5-08-28T18:46:00Z</dcterms:created>
  <dcterms:modified xsi:type="dcterms:W3CDTF">2015-09-01T15:04:00Z</dcterms:modified>
</cp:coreProperties>
</file>